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74" w:rsidRDefault="00136658">
      <w:r>
        <w:rPr>
          <w:noProof/>
          <w:lang w:val="ru-RU" w:eastAsia="ru-RU"/>
        </w:rPr>
        <w:drawing>
          <wp:inline distT="0" distB="0" distL="0" distR="0" wp14:anchorId="10004D78" wp14:editId="1F959EC1">
            <wp:extent cx="2600325" cy="1918335"/>
            <wp:effectExtent l="0" t="0" r="9525" b="5715"/>
            <wp:docPr id="13" name="Рисунок 13" descr="https://krimzdorovie.ru/media/k2/items/cache/b689fad0280b286c898256c8d3b6ee9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imzdorovie.ru/media/k2/items/cache/b689fad0280b286c898256c8d3b6ee9e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73" cy="19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8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margin">
                  <wp:posOffset>6748144</wp:posOffset>
                </wp:positionH>
                <wp:positionV relativeFrom="page">
                  <wp:posOffset>390525</wp:posOffset>
                </wp:positionV>
                <wp:extent cx="3324225" cy="6887210"/>
                <wp:effectExtent l="0" t="0" r="9525" b="889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422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A537EB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</w:p>
                          <w:p w:rsidR="00710016" w:rsidRDefault="00710016" w:rsidP="00710016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10016" w:rsidRDefault="00710016" w:rsidP="00710016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A07E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 xml:space="preserve">Государственн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казен</w:t>
                            </w:r>
                            <w:r w:rsidRPr="001A07E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ное учреждение Самарской области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Комплексный цен</w:t>
                            </w:r>
                            <w:r w:rsidRPr="001A07E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 xml:space="preserve">тр социального обслужи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населения Восточного округа»</w:t>
                            </w:r>
                          </w:p>
                          <w:p w:rsidR="00710016" w:rsidRPr="001A07E7" w:rsidRDefault="00710016" w:rsidP="00710016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1A07E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Кинель</w:t>
                            </w:r>
                            <w:proofErr w:type="spellEnd"/>
                            <w:r w:rsidRPr="001A07E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-Черкас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ое отделение</w:t>
                            </w:r>
                          </w:p>
                          <w:p w:rsidR="00E4424D" w:rsidRPr="001A07E7" w:rsidRDefault="00E4424D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CD349A" w:rsidRPr="001A07E7" w:rsidRDefault="00CD349A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17D82" w:rsidRPr="001A07E7" w:rsidRDefault="00017D8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17D82" w:rsidRPr="00710016" w:rsidRDefault="00CD349A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1001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  <w:t xml:space="preserve">Социальные </w:t>
                            </w:r>
                          </w:p>
                          <w:p w:rsidR="00CD349A" w:rsidRPr="00710016" w:rsidRDefault="00017D8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1001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  <w:t>к</w:t>
                            </w:r>
                            <w:r w:rsidR="00CD349A" w:rsidRPr="0071001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  <w:t>онтракты</w:t>
                            </w:r>
                          </w:p>
                          <w:p w:rsidR="00017D82" w:rsidRPr="00B449EB" w:rsidRDefault="00017D8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017D82" w:rsidRDefault="00017D8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17D82" w:rsidRDefault="00135387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85EBF90" wp14:editId="3D37EC2C">
                                  <wp:extent cx="3067050" cy="1724025"/>
                                  <wp:effectExtent l="0" t="0" r="0" b="9525"/>
                                  <wp:docPr id="6" name="Рисунок 6" descr="https://sun9-50.userapi.com/ccgex_uLUKJzykafl-1177CD9A6hNs8EpzNIlw/3wyI5hkrC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un9-50.userapi.com/ccgex_uLUKJzykafl-1177CD9A6hNs8EpzNIlw/3wyI5hkrC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D82" w:rsidRDefault="00017D82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10016" w:rsidRDefault="00710016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10016" w:rsidRDefault="00710016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3528E" w:rsidRDefault="00B3528E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3528E" w:rsidRDefault="00B3528E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3528E" w:rsidRDefault="00B3528E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3528E" w:rsidRDefault="00B3528E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10016" w:rsidRDefault="00710016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F0431" w:rsidRPr="001A07E7" w:rsidRDefault="006F0431">
                            <w:pPr>
                              <w:pStyle w:val="22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A07E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1349A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="000F470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1A07E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531.35pt;margin-top:30.75pt;width:261.75pt;height:542.3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7R+gIAAJs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A537EB">
                      <w:pPr>
                        <w:pStyle w:val="22"/>
                        <w:rPr>
                          <w:lang w:val="ru-RU"/>
                        </w:rPr>
                      </w:pPr>
                    </w:p>
                    <w:p w:rsidR="00710016" w:rsidRDefault="00710016" w:rsidP="00710016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</w:pPr>
                    </w:p>
                    <w:p w:rsidR="00710016" w:rsidRDefault="00710016" w:rsidP="00710016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</w:pPr>
                      <w:r w:rsidRPr="001A07E7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 xml:space="preserve">Государственно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>казен</w:t>
                      </w:r>
                      <w:r w:rsidRPr="001A07E7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>ное учреждение Самарской области 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>Комплексный цен</w:t>
                      </w:r>
                      <w:r w:rsidRPr="001A07E7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 xml:space="preserve">тр социального обслужи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>населения Восточного округа»</w:t>
                      </w:r>
                    </w:p>
                    <w:p w:rsidR="00710016" w:rsidRPr="001A07E7" w:rsidRDefault="00710016" w:rsidP="00710016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</w:pPr>
                      <w:r w:rsidRPr="001A07E7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>Кинель-Черкасс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>ое отделение</w:t>
                      </w:r>
                    </w:p>
                    <w:p w:rsidR="00E4424D" w:rsidRPr="001A07E7" w:rsidRDefault="00E4424D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</w:pPr>
                    </w:p>
                    <w:p w:rsidR="00CD349A" w:rsidRPr="001A07E7" w:rsidRDefault="00CD349A">
                      <w:pPr>
                        <w:pStyle w:val="22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ru-RU"/>
                        </w:rPr>
                      </w:pPr>
                    </w:p>
                    <w:p w:rsidR="00017D82" w:rsidRPr="001A07E7" w:rsidRDefault="00017D82">
                      <w:pPr>
                        <w:pStyle w:val="22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ru-RU"/>
                        </w:rPr>
                      </w:pPr>
                    </w:p>
                    <w:p w:rsidR="00017D82" w:rsidRPr="00710016" w:rsidRDefault="00CD349A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val="ru-RU"/>
                        </w:rPr>
                      </w:pPr>
                      <w:r w:rsidRPr="00710016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val="ru-RU"/>
                        </w:rPr>
                        <w:t xml:space="preserve">Социальные </w:t>
                      </w:r>
                    </w:p>
                    <w:p w:rsidR="00CD349A" w:rsidRPr="00710016" w:rsidRDefault="00017D82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val="ru-RU"/>
                        </w:rPr>
                      </w:pPr>
                      <w:r w:rsidRPr="00710016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val="ru-RU"/>
                        </w:rPr>
                        <w:t>к</w:t>
                      </w:r>
                      <w:r w:rsidR="00CD349A" w:rsidRPr="00710016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44"/>
                          <w:lang w:val="ru-RU"/>
                        </w:rPr>
                        <w:t>онтракты</w:t>
                      </w:r>
                    </w:p>
                    <w:p w:rsidR="00017D82" w:rsidRPr="00B449EB" w:rsidRDefault="00017D82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017D82" w:rsidRDefault="00017D82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017D82" w:rsidRDefault="00135387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85EBF90" wp14:editId="3D37EC2C">
                            <wp:extent cx="3067050" cy="1724025"/>
                            <wp:effectExtent l="0" t="0" r="0" b="9525"/>
                            <wp:docPr id="6" name="Рисунок 6" descr="https://sun9-50.userapi.com/ccgex_uLUKJzykafl-1177CD9A6hNs8EpzNIlw/3wyI5hkrC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un9-50.userapi.com/ccgex_uLUKJzykafl-1177CD9A6hNs8EpzNIlw/3wyI5hkrC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050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7D82" w:rsidRDefault="00017D82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710016" w:rsidRDefault="00710016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710016" w:rsidRDefault="00710016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B3528E" w:rsidRDefault="00B3528E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B3528E" w:rsidRDefault="00B3528E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B3528E" w:rsidRDefault="00B3528E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B3528E" w:rsidRDefault="00B3528E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710016" w:rsidRDefault="00710016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6F0431" w:rsidRPr="001A07E7" w:rsidRDefault="006F0431">
                      <w:pPr>
                        <w:pStyle w:val="22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</w:pPr>
                      <w:r w:rsidRPr="001A07E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1349A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>2</w:t>
                      </w:r>
                      <w:r w:rsidR="000F470E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1A07E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 xml:space="preserve"> г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B53E0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9890</wp:posOffset>
                </wp:positionV>
                <wp:extent cx="2873375" cy="1901190"/>
                <wp:effectExtent l="2540" t="0" r="635" b="4445"/>
                <wp:wrapNone/>
                <wp:docPr id="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3375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left:0;text-align:left;margin-left:48.2pt;margin-top:30.7pt;width:226.25pt;height:149.7pt;z-index:251652096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53E0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3848735</wp:posOffset>
                </wp:positionH>
                <wp:positionV relativeFrom="page">
                  <wp:posOffset>389890</wp:posOffset>
                </wp:positionV>
                <wp:extent cx="2877820" cy="3241040"/>
                <wp:effectExtent l="0" t="0" r="0" b="0"/>
                <wp:wrapNone/>
                <wp:docPr id="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7820" cy="324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A29" w:rsidRPr="0090269F" w:rsidRDefault="00551A29" w:rsidP="00551A29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90269F">
                              <w:rPr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  <w:lang w:val="ru-RU" w:eastAsia="ru-RU"/>
                              </w:rPr>
                              <w:t>Уполномоченный орган в одностороннем порядке прекращает оказание социальной помощи в виде денежных выплат и социальных услуг по социальному контракту в случаях:</w:t>
                            </w:r>
                          </w:p>
                          <w:p w:rsidR="00551A29" w:rsidRPr="0090269F" w:rsidRDefault="00551A29" w:rsidP="00551A29">
                            <w:pPr>
                              <w:spacing w:after="0" w:line="240" w:lineRule="auto"/>
                              <w:rPr>
                                <w:color w:val="7030A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90269F">
                              <w:rPr>
                                <w:b/>
                                <w:bCs/>
                                <w:i/>
                                <w:color w:val="7030A0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</w:t>
                            </w:r>
                            <w:r w:rsidRPr="0090269F">
                              <w:rPr>
                                <w:bCs/>
                                <w:color w:val="7030A0"/>
                                <w:sz w:val="24"/>
                                <w:szCs w:val="24"/>
                                <w:lang w:val="ru-RU" w:eastAsia="ru-RU"/>
                              </w:rPr>
                              <w:t>нецелевого расходования денежной выплаты по социальному контракту (расходование на цели, не предусмотренные программой социальной адаптации);</w:t>
                            </w:r>
                          </w:p>
                          <w:p w:rsidR="00551A29" w:rsidRPr="0090269F" w:rsidRDefault="00551A29" w:rsidP="00551A29">
                            <w:pPr>
                              <w:spacing w:after="0" w:line="240" w:lineRule="auto"/>
                              <w:rPr>
                                <w:color w:val="7030A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90269F">
                              <w:rPr>
                                <w:bCs/>
                                <w:color w:val="7030A0"/>
                                <w:sz w:val="24"/>
                                <w:szCs w:val="24"/>
                                <w:lang w:val="ru-RU" w:eastAsia="ru-RU"/>
                              </w:rPr>
                              <w:t>- невыполнения получателем социальной помощи мероприятий программы социальной адаптации;</w:t>
                            </w:r>
                          </w:p>
                          <w:p w:rsidR="00551A29" w:rsidRPr="0090269F" w:rsidRDefault="00551A29" w:rsidP="00551A29">
                            <w:pPr>
                              <w:pStyle w:val="a8"/>
                              <w:jc w:val="both"/>
                              <w:rPr>
                                <w:b w:val="0"/>
                                <w:caps/>
                                <w:smallCaps w:val="0"/>
                                <w:color w:val="7030A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0269F">
                              <w:rPr>
                                <w:rFonts w:ascii="Times New Roman" w:hAnsi="Times New Roman" w:cs="Times New Roman"/>
                                <w:b w:val="0"/>
                                <w:smallCaps w:val="0"/>
                                <w:color w:val="7030A0"/>
                                <w:sz w:val="24"/>
                                <w:szCs w:val="24"/>
                                <w:lang w:val="ru-RU" w:eastAsia="ru-RU"/>
                              </w:rPr>
                              <w:t>- несоблюдения сроков предоставления отчетов о выполнении программы социальной адаптации и иных отчетных документов, указанных в социальном контракте.</w:t>
                            </w:r>
                          </w:p>
                          <w:p w:rsidR="00ED7DE5" w:rsidRPr="00041F0D" w:rsidRDefault="00ED7DE5" w:rsidP="00ED7D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D7DE5" w:rsidRPr="00041F0D" w:rsidRDefault="00ED7DE5" w:rsidP="00ED7D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041F0D" w:rsidRPr="00551A29" w:rsidRDefault="00041F0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8" type="#_x0000_t202" style="position:absolute;left:0;text-align:left;margin-left:303.05pt;margin-top:30.7pt;width:226.6pt;height:255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551A29" w:rsidRPr="0090269F" w:rsidRDefault="00551A29" w:rsidP="00551A29">
                      <w:pPr>
                        <w:spacing w:after="0" w:line="240" w:lineRule="auto"/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ru-RU" w:eastAsia="ru-RU"/>
                        </w:rPr>
                      </w:pPr>
                      <w:r w:rsidRPr="0090269F">
                        <w:rPr>
                          <w:b/>
                          <w:bCs/>
                          <w:i/>
                          <w:color w:val="002060"/>
                          <w:sz w:val="24"/>
                          <w:szCs w:val="24"/>
                          <w:lang w:val="ru-RU" w:eastAsia="ru-RU"/>
                        </w:rPr>
                        <w:t>Уполномоченный орган в одностороннем порядке прекращает оказание социальной помощи в виде денежных выплат и социальных услуг по социальному контракту в случаях:</w:t>
                      </w:r>
                    </w:p>
                    <w:p w:rsidR="00551A29" w:rsidRPr="0090269F" w:rsidRDefault="00551A29" w:rsidP="00551A29">
                      <w:pPr>
                        <w:spacing w:after="0" w:line="240" w:lineRule="auto"/>
                        <w:rPr>
                          <w:color w:val="7030A0"/>
                          <w:sz w:val="24"/>
                          <w:szCs w:val="24"/>
                          <w:lang w:val="ru-RU" w:eastAsia="ru-RU"/>
                        </w:rPr>
                      </w:pPr>
                      <w:r w:rsidRPr="0090269F">
                        <w:rPr>
                          <w:b/>
                          <w:bCs/>
                          <w:i/>
                          <w:color w:val="7030A0"/>
                          <w:sz w:val="24"/>
                          <w:szCs w:val="24"/>
                          <w:lang w:val="ru-RU" w:eastAsia="ru-RU"/>
                        </w:rPr>
                        <w:t xml:space="preserve">- </w:t>
                      </w:r>
                      <w:r w:rsidRPr="0090269F">
                        <w:rPr>
                          <w:bCs/>
                          <w:color w:val="7030A0"/>
                          <w:sz w:val="24"/>
                          <w:szCs w:val="24"/>
                          <w:lang w:val="ru-RU" w:eastAsia="ru-RU"/>
                        </w:rPr>
                        <w:t>нецелевого расходования денежной выплаты по социальному контракту (расходование на цели, не предусмотренные программой социальной адаптации);</w:t>
                      </w:r>
                    </w:p>
                    <w:p w:rsidR="00551A29" w:rsidRPr="0090269F" w:rsidRDefault="00551A29" w:rsidP="00551A29">
                      <w:pPr>
                        <w:spacing w:after="0" w:line="240" w:lineRule="auto"/>
                        <w:rPr>
                          <w:color w:val="7030A0"/>
                          <w:sz w:val="24"/>
                          <w:szCs w:val="24"/>
                          <w:lang w:val="ru-RU" w:eastAsia="ru-RU"/>
                        </w:rPr>
                      </w:pPr>
                      <w:r w:rsidRPr="0090269F">
                        <w:rPr>
                          <w:bCs/>
                          <w:color w:val="7030A0"/>
                          <w:sz w:val="24"/>
                          <w:szCs w:val="24"/>
                          <w:lang w:val="ru-RU" w:eastAsia="ru-RU"/>
                        </w:rPr>
                        <w:t>- невыполнения получателем социальной помощи мероприятий программы социальной адаптации;</w:t>
                      </w:r>
                    </w:p>
                    <w:p w:rsidR="00551A29" w:rsidRPr="0090269F" w:rsidRDefault="00551A29" w:rsidP="00551A29">
                      <w:pPr>
                        <w:pStyle w:val="a8"/>
                        <w:jc w:val="both"/>
                        <w:rPr>
                          <w:b w:val="0"/>
                          <w:caps/>
                          <w:smallCaps w:val="0"/>
                          <w:color w:val="7030A0"/>
                          <w:sz w:val="24"/>
                          <w:szCs w:val="24"/>
                          <w:lang w:val="ru-RU"/>
                        </w:rPr>
                      </w:pPr>
                      <w:r w:rsidRPr="0090269F">
                        <w:rPr>
                          <w:rFonts w:ascii="Times New Roman" w:hAnsi="Times New Roman" w:cs="Times New Roman"/>
                          <w:b w:val="0"/>
                          <w:smallCaps w:val="0"/>
                          <w:color w:val="7030A0"/>
                          <w:sz w:val="24"/>
                          <w:szCs w:val="24"/>
                          <w:lang w:val="ru-RU" w:eastAsia="ru-RU"/>
                        </w:rPr>
                        <w:t>- несоблюдения сроков предоставления отчетов о выполнении программы социальной адаптации и иных отчетных документов, указанных в социальном контракте.</w:t>
                      </w:r>
                    </w:p>
                    <w:p w:rsidR="00ED7DE5" w:rsidRPr="00041F0D" w:rsidRDefault="00ED7DE5" w:rsidP="00ED7DE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ED7DE5" w:rsidRPr="00041F0D" w:rsidRDefault="00ED7DE5" w:rsidP="00ED7DE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041F0D" w:rsidRPr="00551A29" w:rsidRDefault="00041F0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53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29" type="#_x0000_t202" style="position:absolute;left:0;text-align:left;margin-left:348.95pt;margin-top:513.95pt;width:18.5pt;height:27.75pt;z-index: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cotQ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BB53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536180</wp:posOffset>
                </wp:positionH>
                <wp:positionV relativeFrom="page">
                  <wp:posOffset>3058795</wp:posOffset>
                </wp:positionV>
                <wp:extent cx="234950" cy="352425"/>
                <wp:effectExtent l="0" t="0" r="0" b="9525"/>
                <wp:wrapNone/>
                <wp:docPr id="2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593.4pt;margin-top:240.85pt;width:18.5pt;height:27.7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BB53E0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999990</wp:posOffset>
                </wp:positionV>
                <wp:extent cx="2171700" cy="233045"/>
                <wp:effectExtent l="0" t="0" r="0" b="0"/>
                <wp:wrapNone/>
                <wp:docPr id="1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1" type="#_x0000_t202" style="position:absolute;left:0;text-align:left;margin-left:302.85pt;margin-top:393.7pt;width:171pt;height:18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53E0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6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BFF5A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bD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E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xEMCT1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B7HbD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D83774" w:rsidRPr="00D83774" w:rsidRDefault="00D83774" w:rsidP="00D83774"/>
    <w:p w:rsidR="00D83774" w:rsidRPr="00D83774" w:rsidRDefault="00D83774" w:rsidP="00D83774"/>
    <w:p w:rsidR="00D83774" w:rsidRPr="00D83774" w:rsidRDefault="00D83774" w:rsidP="00D83774"/>
    <w:p w:rsidR="00D83774" w:rsidRPr="00D83774" w:rsidRDefault="00D83774" w:rsidP="00D83774"/>
    <w:p w:rsidR="00D83774" w:rsidRPr="00D83774" w:rsidRDefault="00D83774" w:rsidP="00D83774"/>
    <w:p w:rsidR="00D83774" w:rsidRPr="00D83774" w:rsidRDefault="001A7A62" w:rsidP="00D83774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margin">
                  <wp:posOffset>-367029</wp:posOffset>
                </wp:positionH>
                <wp:positionV relativeFrom="page">
                  <wp:posOffset>2419350</wp:posOffset>
                </wp:positionV>
                <wp:extent cx="3086100" cy="4695825"/>
                <wp:effectExtent l="0" t="0" r="0" b="9525"/>
                <wp:wrapNone/>
                <wp:docPr id="3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469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6658" w:rsidRDefault="00136658" w:rsidP="00E133E7">
                            <w:pPr>
                              <w:spacing w:after="0" w:line="251" w:lineRule="atLeast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9514C6" w:rsidRPr="00CD7F51" w:rsidRDefault="009514C6" w:rsidP="00E133E7">
                            <w:pPr>
                              <w:spacing w:after="0" w:line="251" w:lineRule="atLeast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7F51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  <w:t>Направление расходов</w:t>
                            </w:r>
                          </w:p>
                          <w:p w:rsidR="00E133E7" w:rsidRPr="00CD7F51" w:rsidRDefault="00E133E7" w:rsidP="00E133E7">
                            <w:pPr>
                              <w:spacing w:after="0" w:line="251" w:lineRule="atLeast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9514C6" w:rsidRPr="00CD7F51" w:rsidRDefault="00E133E7" w:rsidP="00E133E7">
                            <w:pPr>
                              <w:pStyle w:val="ac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F13DD9"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14C6"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оиск работы – трудоустройство</w:t>
                            </w:r>
                          </w:p>
                          <w:p w:rsidR="00AC3850" w:rsidRPr="00CD7F51" w:rsidRDefault="00AC3850" w:rsidP="00E133E7">
                            <w:pPr>
                              <w:pStyle w:val="ac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514C6" w:rsidRPr="00CD7F51" w:rsidRDefault="00E133E7" w:rsidP="00E133E7">
                            <w:pPr>
                              <w:pStyle w:val="ac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F13DD9"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14C6"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Осуществление индивидуальной предпринимательской деятельности + прохождение обучения</w:t>
                            </w:r>
                          </w:p>
                          <w:p w:rsidR="00AC3850" w:rsidRPr="00CD7F51" w:rsidRDefault="00AC3850" w:rsidP="00E133E7">
                            <w:pPr>
                              <w:pStyle w:val="ac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514C6" w:rsidRPr="00CD7F51" w:rsidRDefault="00E133E7" w:rsidP="00E133E7">
                            <w:pPr>
                              <w:pStyle w:val="ac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514C6"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Ведение ЛПХ + прохождение обучения</w:t>
                            </w:r>
                          </w:p>
                          <w:p w:rsidR="00AC3850" w:rsidRPr="00CD7F51" w:rsidRDefault="00AC3850" w:rsidP="00E133E7">
                            <w:pPr>
                              <w:pStyle w:val="ac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514C6" w:rsidRPr="00CD7F51" w:rsidRDefault="00E133E7" w:rsidP="00E133E7">
                            <w:pPr>
                              <w:pStyle w:val="ac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F13DD9"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14C6" w:rsidRPr="00CD7F5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Осуществление иных мероприятий по преодолению гражданином трудной жизненной ситуации</w:t>
                            </w:r>
                          </w:p>
                          <w:p w:rsidR="009514C6" w:rsidRPr="00E133E7" w:rsidRDefault="00CD7F51" w:rsidP="00E133E7">
                            <w:pPr>
                              <w:pStyle w:val="ac"/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E629B1" wp14:editId="655C0A37">
                                  <wp:extent cx="2800350" cy="1907540"/>
                                  <wp:effectExtent l="0" t="0" r="0" b="0"/>
                                  <wp:docPr id="9" name="Рисунок 9" descr="https://st2.depositphotos.com/1158045/9082/i/950/depositphotos_90821962-stock-photo-smiling-student-in-a-libra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t2.depositphotos.com/1158045/9082/i/950/depositphotos_90821962-stock-photo-smiling-student-in-a-libra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90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left:0;text-align:left;margin-left:-28.9pt;margin-top:190.5pt;width:243pt;height:369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136658" w:rsidRDefault="00136658" w:rsidP="00E133E7">
                      <w:pPr>
                        <w:spacing w:after="0" w:line="251" w:lineRule="atLeast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9514C6" w:rsidRPr="00CD7F51" w:rsidRDefault="009514C6" w:rsidP="00E133E7">
                      <w:pPr>
                        <w:spacing w:after="0" w:line="251" w:lineRule="atLeast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CD7F51">
                        <w:rPr>
                          <w:b/>
                          <w:bCs/>
                          <w:i/>
                          <w:sz w:val="24"/>
                          <w:szCs w:val="24"/>
                          <w:lang w:val="ru-RU"/>
                        </w:rPr>
                        <w:t>Направление расходов</w:t>
                      </w:r>
                    </w:p>
                    <w:p w:rsidR="00E133E7" w:rsidRPr="00CD7F51" w:rsidRDefault="00E133E7" w:rsidP="00E133E7">
                      <w:pPr>
                        <w:spacing w:after="0" w:line="251" w:lineRule="atLeast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9514C6" w:rsidRPr="00CD7F51" w:rsidRDefault="00E133E7" w:rsidP="00E133E7">
                      <w:pPr>
                        <w:pStyle w:val="ac"/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F13DD9"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514C6"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Поиск работы – трудоустройство</w:t>
                      </w:r>
                    </w:p>
                    <w:p w:rsidR="00AC3850" w:rsidRPr="00CD7F51" w:rsidRDefault="00AC3850" w:rsidP="00E133E7">
                      <w:pPr>
                        <w:pStyle w:val="ac"/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9514C6" w:rsidRPr="00CD7F51" w:rsidRDefault="00E133E7" w:rsidP="00E133E7">
                      <w:pPr>
                        <w:pStyle w:val="ac"/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F13DD9"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514C6"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Осуществление индивидуальной предпринимательской деятельности + прохождение обучения</w:t>
                      </w:r>
                    </w:p>
                    <w:p w:rsidR="00AC3850" w:rsidRPr="00CD7F51" w:rsidRDefault="00AC3850" w:rsidP="00E133E7">
                      <w:pPr>
                        <w:pStyle w:val="ac"/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9514C6" w:rsidRPr="00CD7F51" w:rsidRDefault="00E133E7" w:rsidP="00E133E7">
                      <w:pPr>
                        <w:pStyle w:val="ac"/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9514C6"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Ведение ЛПХ + прохождение обучения</w:t>
                      </w:r>
                    </w:p>
                    <w:p w:rsidR="00AC3850" w:rsidRPr="00CD7F51" w:rsidRDefault="00AC3850" w:rsidP="00E133E7">
                      <w:pPr>
                        <w:pStyle w:val="ac"/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:rsidR="009514C6" w:rsidRPr="00CD7F51" w:rsidRDefault="00E133E7" w:rsidP="00E133E7">
                      <w:pPr>
                        <w:pStyle w:val="ac"/>
                        <w:spacing w:after="0" w:line="276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F13DD9"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514C6" w:rsidRPr="00CD7F51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Осуществление иных мероприятий по преодолению гражданином трудной жизненной ситуации</w:t>
                      </w:r>
                    </w:p>
                    <w:p w:rsidR="009514C6" w:rsidRPr="00E133E7" w:rsidRDefault="00CD7F51" w:rsidP="00E133E7">
                      <w:pPr>
                        <w:pStyle w:val="ac"/>
                        <w:spacing w:after="0"/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E629B1" wp14:editId="655C0A37">
                            <wp:extent cx="2800350" cy="1907540"/>
                            <wp:effectExtent l="0" t="0" r="0" b="0"/>
                            <wp:docPr id="9" name="Рисунок 9" descr="https://st2.depositphotos.com/1158045/9082/i/950/depositphotos_90821962-stock-photo-smiling-student-in-a-libra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t2.depositphotos.com/1158045/9082/i/950/depositphotos_90821962-stock-photo-smiling-student-in-a-libra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190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83774" w:rsidRPr="00D83774" w:rsidRDefault="00D83774" w:rsidP="00D83774"/>
    <w:p w:rsidR="00D83774" w:rsidRPr="00D83774" w:rsidRDefault="00D83774" w:rsidP="00D83774"/>
    <w:p w:rsidR="00D83774" w:rsidRPr="00D83774" w:rsidRDefault="00D83774" w:rsidP="00D83774"/>
    <w:p w:rsidR="00D83774" w:rsidRPr="00D83774" w:rsidRDefault="00D83774" w:rsidP="00D83774"/>
    <w:p w:rsidR="00D83774" w:rsidRPr="00D83774" w:rsidRDefault="00D83774" w:rsidP="00D83774"/>
    <w:p w:rsidR="00D83774" w:rsidRPr="00D83774" w:rsidRDefault="00BB53E0" w:rsidP="00D83774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page">
                  <wp:posOffset>3896360</wp:posOffset>
                </wp:positionH>
                <wp:positionV relativeFrom="page">
                  <wp:posOffset>3799840</wp:posOffset>
                </wp:positionV>
                <wp:extent cx="2877820" cy="3210560"/>
                <wp:effectExtent l="0" t="0" r="0" b="8890"/>
                <wp:wrapNone/>
                <wp:docPr id="2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7820" cy="321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По всем вопросам обращаться: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Самарская область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Кинель-Черкасский район,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С. Кинель-Черкассы,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ул. Революционная 39,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каб. №</w:t>
                            </w:r>
                            <w:r w:rsidR="00C51C5B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10</w:t>
                            </w:r>
                            <w:r w:rsidR="00E2366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9</w:t>
                            </w: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r w:rsidR="00C51C5B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первый</w:t>
                            </w: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 xml:space="preserve"> этаж)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ГКУ СО «Комплексный центр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социального обслуживания населения Восточного округа»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 xml:space="preserve">М.Р. Кинель-ЧеркасскИЙ 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Приемные дни: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Понедельник – пятница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с 8.00 до 16.00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Обед с12.00 до 13.00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выходные: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суббота, воскресенье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A6888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телефон:</w:t>
                            </w:r>
                          </w:p>
                          <w:p w:rsidR="00D83774" w:rsidRPr="00AA6888" w:rsidRDefault="00E23668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8846604</w:t>
                            </w:r>
                            <w:r w:rsidR="00C51C5B"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  <w:t>0503</w:t>
                            </w:r>
                          </w:p>
                          <w:p w:rsidR="00D83774" w:rsidRPr="00AA6888" w:rsidRDefault="00D83774" w:rsidP="00D83774">
                            <w:pPr>
                              <w:pStyle w:val="a8"/>
                              <w:rPr>
                                <w:caps/>
                                <w:color w:val="0070C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0269F" w:rsidRDefault="009026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6.8pt;margin-top:299.2pt;width:226.6pt;height:252.8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По всем вопросам обращаться: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Самарская область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Кинель-Черкасский район,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С. Кинель-Черкассы,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ул. Революционная 39,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каб. №</w:t>
                      </w:r>
                      <w:r w:rsidR="00C51C5B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10</w:t>
                      </w:r>
                      <w:r w:rsidR="00E2366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9</w:t>
                      </w: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r w:rsidR="00C51C5B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первый</w:t>
                      </w: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 xml:space="preserve"> этаж)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ГКУ СО «Комплексный центр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социального обслуживания населения Восточного округа»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 xml:space="preserve">М.Р. Кинель-ЧеркасскИЙ 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Приемные дни: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Понедельник – пятница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с 8.00 до 16.00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Обед с12.00 до 13.00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выходные: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суббота, воскресенье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 w:rsidRPr="00AA6888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телефон:</w:t>
                      </w:r>
                    </w:p>
                    <w:p w:rsidR="00D83774" w:rsidRPr="00AA6888" w:rsidRDefault="00E23668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8846604</w:t>
                      </w:r>
                      <w:r w:rsidR="00C51C5B"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  <w:t>0503</w:t>
                      </w:r>
                    </w:p>
                    <w:p w:rsidR="00D83774" w:rsidRPr="00AA6888" w:rsidRDefault="00D83774" w:rsidP="00D83774">
                      <w:pPr>
                        <w:pStyle w:val="a8"/>
                        <w:rPr>
                          <w:caps/>
                          <w:color w:val="0070C0"/>
                          <w:sz w:val="19"/>
                          <w:szCs w:val="19"/>
                          <w:lang w:val="ru-RU"/>
                        </w:rPr>
                      </w:pPr>
                    </w:p>
                    <w:p w:rsidR="0090269F" w:rsidRDefault="0090269F"/>
                  </w:txbxContent>
                </v:textbox>
                <w10:wrap anchorx="page" anchory="page"/>
              </v:shape>
            </w:pict>
          </mc:Fallback>
        </mc:AlternateContent>
      </w:r>
    </w:p>
    <w:p w:rsidR="00D83774" w:rsidRPr="00D83774" w:rsidRDefault="00D83774" w:rsidP="00D83774"/>
    <w:p w:rsidR="00D83774" w:rsidRDefault="00D83774"/>
    <w:p w:rsidR="00D83774" w:rsidRDefault="00D83774"/>
    <w:p w:rsidR="00D83774" w:rsidRDefault="00D83774" w:rsidP="00D83774">
      <w:pPr>
        <w:tabs>
          <w:tab w:val="left" w:pos="6255"/>
        </w:tabs>
      </w:pPr>
      <w:r>
        <w:tab/>
      </w:r>
    </w:p>
    <w:p w:rsidR="005956C4" w:rsidRDefault="00A537EB">
      <w:pPr>
        <w:rPr>
          <w:lang w:val="ru-RU"/>
        </w:rPr>
      </w:pPr>
      <w:r w:rsidRPr="00D83774">
        <w:br w:type="page"/>
      </w:r>
      <w:r w:rsidR="003003FA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810001</wp:posOffset>
                </wp:positionH>
                <wp:positionV relativeFrom="margin">
                  <wp:posOffset>3810</wp:posOffset>
                </wp:positionV>
                <wp:extent cx="3333750" cy="6542405"/>
                <wp:effectExtent l="0" t="0" r="0" b="0"/>
                <wp:wrapNone/>
                <wp:docPr id="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54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B2B" w:rsidRPr="005E2050" w:rsidRDefault="00F54B2B" w:rsidP="008F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E205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личина прожиточного минимума</w:t>
                            </w:r>
                          </w:p>
                          <w:p w:rsidR="00F54B2B" w:rsidRPr="005E2050" w:rsidRDefault="000F470E" w:rsidP="008F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F54B2B" w:rsidRPr="005E205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2 год</w:t>
                            </w:r>
                            <w:r w:rsidR="00F54B2B" w:rsidRPr="005E205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912AE0" w:rsidRPr="005E2050" w:rsidRDefault="00912AE0" w:rsidP="008F20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54B2B" w:rsidRPr="005E2050" w:rsidRDefault="00F54B2B" w:rsidP="008F2014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E2050"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детей – 1</w:t>
                            </w:r>
                            <w:r w:rsidR="002522AC">
                              <w:rPr>
                                <w:sz w:val="24"/>
                                <w:szCs w:val="24"/>
                                <w:lang w:val="ru-RU"/>
                              </w:rPr>
                              <w:t>2692</w:t>
                            </w:r>
                            <w:r w:rsidRPr="005E205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рублей</w:t>
                            </w:r>
                          </w:p>
                          <w:p w:rsidR="00F54B2B" w:rsidRPr="005E2050" w:rsidRDefault="00F54B2B" w:rsidP="008F2014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E2050"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трудоспособного населения – 1</w:t>
                            </w:r>
                            <w:r w:rsidR="002522AC">
                              <w:rPr>
                                <w:sz w:val="24"/>
                                <w:szCs w:val="24"/>
                                <w:lang w:val="ru-RU"/>
                              </w:rPr>
                              <w:t>4263</w:t>
                            </w:r>
                            <w:r w:rsidRPr="005E205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рублей</w:t>
                            </w:r>
                          </w:p>
                          <w:p w:rsidR="008A514B" w:rsidRPr="005E2050" w:rsidRDefault="00F54B2B" w:rsidP="004D0905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E205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ля пенсионеров – </w:t>
                            </w:r>
                            <w:r w:rsidR="000F470E"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2522AC">
                              <w:rPr>
                                <w:sz w:val="24"/>
                                <w:szCs w:val="24"/>
                                <w:lang w:val="ru-RU"/>
                              </w:rPr>
                              <w:t>1253</w:t>
                            </w:r>
                            <w:r w:rsidRPr="005E205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рублей.</w:t>
                            </w:r>
                          </w:p>
                          <w:p w:rsidR="004D0905" w:rsidRPr="004D0905" w:rsidRDefault="004D0905" w:rsidP="004D0905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E684F" w:rsidRPr="00FE684F" w:rsidRDefault="00F45409" w:rsidP="00FE684F">
                            <w:pPr>
                              <w:spacing w:after="0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="00FE684F" w:rsidRPr="00FE684F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Социальная помощь в виде денежных выплат и социальных услуг по социальному контракту назначается на основании заявления-декларации. </w:t>
                            </w:r>
                          </w:p>
                          <w:p w:rsidR="00FE684F" w:rsidRPr="00FE684F" w:rsidRDefault="005E2050" w:rsidP="00FE684F">
                            <w:pPr>
                              <w:spacing w:after="0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="00FE684F" w:rsidRPr="00FE684F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К зая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влению прилагается</w:t>
                            </w:r>
                            <w:r w:rsidR="00FE684F" w:rsidRPr="00FE684F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соответствующий пакет документов и разрабатывается программа социальной адаптации. </w:t>
                            </w:r>
                          </w:p>
                          <w:p w:rsidR="00FE684F" w:rsidRPr="00FE684F" w:rsidRDefault="00FE684F" w:rsidP="00FE684F">
                            <w:pPr>
                              <w:spacing w:after="0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684F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Социальная помощь в виде социального контракт</w:t>
                            </w:r>
                            <w:r w:rsidR="000E3AA5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FE684F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имеет целевой характер и может быть использован</w:t>
                            </w: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FE684F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исключительно на мероприятия, связанные с выполнением программы социальной адаптации. </w:t>
                            </w:r>
                          </w:p>
                          <w:p w:rsidR="00CD6EBF" w:rsidRDefault="00CD6EBF" w:rsidP="00F3101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31019" w:rsidRPr="00CD6EBF" w:rsidRDefault="00F31019" w:rsidP="00F3101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6EB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змеры выплат</w:t>
                            </w:r>
                          </w:p>
                          <w:p w:rsidR="00F31019" w:rsidRPr="00CD6EBF" w:rsidRDefault="00F31019" w:rsidP="00F3101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6EB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 реализации мероприятий:</w:t>
                            </w:r>
                          </w:p>
                          <w:p w:rsidR="00F31019" w:rsidRPr="008730CC" w:rsidRDefault="00F31019" w:rsidP="00F3101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-  поиск работы –</w:t>
                            </w:r>
                            <w:r w:rsidR="00AE6BB1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634BB7">
                              <w:rPr>
                                <w:sz w:val="24"/>
                                <w:szCs w:val="24"/>
                                <w:lang w:val="ru-RU"/>
                              </w:rPr>
                              <w:t>4263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рублей ежемесячно</w:t>
                            </w:r>
                            <w:r w:rsidR="00AE6BB1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не более 4-х месяцев)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F31019" w:rsidRPr="008730CC" w:rsidRDefault="00611F27" w:rsidP="00F3101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F31019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существление </w:t>
                            </w:r>
                            <w:r w:rsidR="00AE6BB1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ндивидуальной предпринимательской деятельности – до </w:t>
                            </w:r>
                            <w:r w:rsidR="00AD4440">
                              <w:rPr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="00F31019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50000 рублей;</w:t>
                            </w:r>
                          </w:p>
                          <w:p w:rsidR="00F31019" w:rsidRPr="008730CC" w:rsidRDefault="00F31019" w:rsidP="00F3101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едение ЛПХ</w:t>
                            </w:r>
                            <w:r w:rsidR="008730CC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 </w:t>
                            </w:r>
                            <w:r w:rsidR="00AD4440">
                              <w:rPr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00000 рублей единовременно;</w:t>
                            </w:r>
                          </w:p>
                          <w:p w:rsidR="00F31019" w:rsidRPr="008730CC" w:rsidRDefault="00F31019" w:rsidP="00F3101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8730CC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существление иных мероприятий по 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еодолени</w:t>
                            </w:r>
                            <w:r w:rsidR="008730CC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ю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рудной жизненной ситуации </w:t>
                            </w:r>
                            <w:r w:rsidR="008730CC"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1C6BE7">
                              <w:rPr>
                                <w:sz w:val="24"/>
                                <w:szCs w:val="24"/>
                                <w:lang w:val="ru-RU"/>
                              </w:rPr>
                              <w:t>4263</w:t>
                            </w:r>
                            <w:bookmarkStart w:id="0" w:name="_GoBack"/>
                            <w:bookmarkEnd w:id="0"/>
                            <w:r w:rsidRPr="008730C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рублей единовременно или ежемесячно.</w:t>
                            </w:r>
                          </w:p>
                          <w:p w:rsidR="005956C4" w:rsidRPr="00CD6EBF" w:rsidRDefault="005956C4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34" type="#_x0000_t202" style="position:absolute;left:0;text-align:left;margin-left:300pt;margin-top:.3pt;width:262.5pt;height:5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Dh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" filled="f" stroked="f">
                <v:textbox>
                  <w:txbxContent>
                    <w:p w:rsidR="00F54B2B" w:rsidRPr="005E2050" w:rsidRDefault="00F54B2B" w:rsidP="008F201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5E2050">
                        <w:rPr>
                          <w:b/>
                          <w:sz w:val="24"/>
                          <w:szCs w:val="24"/>
                          <w:lang w:val="ru-RU"/>
                        </w:rPr>
                        <w:t>Величина прожиточного минимума</w:t>
                      </w:r>
                    </w:p>
                    <w:p w:rsidR="00F54B2B" w:rsidRPr="005E2050" w:rsidRDefault="000F470E" w:rsidP="008F201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F54B2B" w:rsidRPr="005E2050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202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2 год</w:t>
                      </w:r>
                      <w:r w:rsidR="00F54B2B" w:rsidRPr="005E2050">
                        <w:rPr>
                          <w:b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:rsidR="00912AE0" w:rsidRPr="005E2050" w:rsidRDefault="00912AE0" w:rsidP="008F201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  <w:p w:rsidR="00F54B2B" w:rsidRPr="005E2050" w:rsidRDefault="00F54B2B" w:rsidP="008F2014">
                      <w:pPr>
                        <w:spacing w:after="0" w:line="240" w:lineRule="auto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E2050">
                        <w:rPr>
                          <w:sz w:val="24"/>
                          <w:szCs w:val="24"/>
                          <w:lang w:val="ru-RU"/>
                        </w:rPr>
                        <w:t>Для детей – 1</w:t>
                      </w:r>
                      <w:r w:rsidR="002522AC">
                        <w:rPr>
                          <w:sz w:val="24"/>
                          <w:szCs w:val="24"/>
                          <w:lang w:val="ru-RU"/>
                        </w:rPr>
                        <w:t>2692</w:t>
                      </w:r>
                      <w:r w:rsidRPr="005E2050">
                        <w:rPr>
                          <w:sz w:val="24"/>
                          <w:szCs w:val="24"/>
                          <w:lang w:val="ru-RU"/>
                        </w:rPr>
                        <w:t xml:space="preserve"> рублей</w:t>
                      </w:r>
                    </w:p>
                    <w:p w:rsidR="00F54B2B" w:rsidRPr="005E2050" w:rsidRDefault="00F54B2B" w:rsidP="008F2014">
                      <w:pPr>
                        <w:spacing w:after="0" w:line="240" w:lineRule="auto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E2050">
                        <w:rPr>
                          <w:sz w:val="24"/>
                          <w:szCs w:val="24"/>
                          <w:lang w:val="ru-RU"/>
                        </w:rPr>
                        <w:t>Для трудоспособного населения – 1</w:t>
                      </w:r>
                      <w:r w:rsidR="002522AC">
                        <w:rPr>
                          <w:sz w:val="24"/>
                          <w:szCs w:val="24"/>
                          <w:lang w:val="ru-RU"/>
                        </w:rPr>
                        <w:t>4263</w:t>
                      </w:r>
                      <w:r w:rsidRPr="005E2050">
                        <w:rPr>
                          <w:sz w:val="24"/>
                          <w:szCs w:val="24"/>
                          <w:lang w:val="ru-RU"/>
                        </w:rPr>
                        <w:t xml:space="preserve"> рублей</w:t>
                      </w:r>
                    </w:p>
                    <w:p w:rsidR="008A514B" w:rsidRPr="005E2050" w:rsidRDefault="00F54B2B" w:rsidP="004D0905">
                      <w:pPr>
                        <w:spacing w:after="0" w:line="240" w:lineRule="auto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E2050">
                        <w:rPr>
                          <w:sz w:val="24"/>
                          <w:szCs w:val="24"/>
                          <w:lang w:val="ru-RU"/>
                        </w:rPr>
                        <w:t xml:space="preserve">Для пенсионеров – </w:t>
                      </w:r>
                      <w:r w:rsidR="000F470E"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2522AC">
                        <w:rPr>
                          <w:sz w:val="24"/>
                          <w:szCs w:val="24"/>
                          <w:lang w:val="ru-RU"/>
                        </w:rPr>
                        <w:t>1253</w:t>
                      </w:r>
                      <w:r w:rsidRPr="005E2050">
                        <w:rPr>
                          <w:sz w:val="24"/>
                          <w:szCs w:val="24"/>
                          <w:lang w:val="ru-RU"/>
                        </w:rPr>
                        <w:t xml:space="preserve"> рублей.</w:t>
                      </w:r>
                    </w:p>
                    <w:p w:rsidR="004D0905" w:rsidRPr="004D0905" w:rsidRDefault="004D0905" w:rsidP="004D0905">
                      <w:pPr>
                        <w:spacing w:after="0" w:line="240" w:lineRule="auto"/>
                        <w:jc w:val="left"/>
                        <w:rPr>
                          <w:i/>
                          <w:sz w:val="16"/>
                          <w:szCs w:val="16"/>
                          <w:lang w:val="ru-RU"/>
                        </w:rPr>
                      </w:pPr>
                    </w:p>
                    <w:p w:rsidR="00FE684F" w:rsidRPr="00FE684F" w:rsidRDefault="00F45409" w:rsidP="00FE684F">
                      <w:pPr>
                        <w:spacing w:after="0"/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="00FE684F" w:rsidRPr="00FE684F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Социальная помощь в виде денежных выплат и социальных услуг по социальному контракту назначается на основании заявления-декларации. </w:t>
                      </w:r>
                    </w:p>
                    <w:p w:rsidR="00FE684F" w:rsidRPr="00FE684F" w:rsidRDefault="005E2050" w:rsidP="00FE684F">
                      <w:pPr>
                        <w:spacing w:after="0"/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="00FE684F" w:rsidRPr="00FE684F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К зая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влению прилагается</w:t>
                      </w:r>
                      <w:r w:rsidR="00FE684F" w:rsidRPr="00FE684F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 соответствующий пакет документов и разрабатывается программа социальной адаптации. </w:t>
                      </w:r>
                    </w:p>
                    <w:p w:rsidR="00FE684F" w:rsidRPr="00FE684F" w:rsidRDefault="00FE684F" w:rsidP="00FE684F">
                      <w:pPr>
                        <w:spacing w:after="0"/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FE684F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Социальная помощь в виде социального контракт</w:t>
                      </w:r>
                      <w:r w:rsidR="000E3AA5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FE684F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имеет целевой характер и может быть использован</w:t>
                      </w:r>
                      <w:r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FE684F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исключительно на мероприятия, связанные с выполнением программы социальной адаптации. </w:t>
                      </w:r>
                    </w:p>
                    <w:p w:rsidR="00CD6EBF" w:rsidRDefault="00CD6EBF" w:rsidP="00F3101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F31019" w:rsidRPr="00CD6EBF" w:rsidRDefault="00F31019" w:rsidP="00F3101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CD6EBF">
                        <w:rPr>
                          <w:b/>
                          <w:sz w:val="24"/>
                          <w:szCs w:val="24"/>
                          <w:lang w:val="ru-RU"/>
                        </w:rPr>
                        <w:t>Размеры выплат</w:t>
                      </w:r>
                    </w:p>
                    <w:p w:rsidR="00F31019" w:rsidRPr="00CD6EBF" w:rsidRDefault="00F31019" w:rsidP="00F3101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CD6EBF">
                        <w:rPr>
                          <w:b/>
                          <w:sz w:val="24"/>
                          <w:szCs w:val="24"/>
                          <w:lang w:val="ru-RU"/>
                        </w:rPr>
                        <w:t>при реализации мероприятий:</w:t>
                      </w:r>
                    </w:p>
                    <w:p w:rsidR="00F31019" w:rsidRPr="008730CC" w:rsidRDefault="00F31019" w:rsidP="00F31019">
                      <w:pPr>
                        <w:spacing w:after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>-  поиск работы –</w:t>
                      </w:r>
                      <w:r w:rsidR="00AE6BB1"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634BB7">
                        <w:rPr>
                          <w:sz w:val="24"/>
                          <w:szCs w:val="24"/>
                          <w:lang w:val="ru-RU"/>
                        </w:rPr>
                        <w:t>4263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 рублей ежемесячно</w:t>
                      </w:r>
                      <w:r w:rsidR="00AE6BB1"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 (не более 4-х месяцев)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F31019" w:rsidRPr="008730CC" w:rsidRDefault="00611F27" w:rsidP="00F31019">
                      <w:pPr>
                        <w:spacing w:after="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F31019"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осуществление </w:t>
                      </w:r>
                      <w:r w:rsidR="00AE6BB1"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индивидуальной предпринимательской деятельности – до </w:t>
                      </w:r>
                      <w:r w:rsidR="00AD4440">
                        <w:rPr>
                          <w:sz w:val="24"/>
                          <w:szCs w:val="24"/>
                          <w:lang w:val="ru-RU"/>
                        </w:rPr>
                        <w:t>3</w:t>
                      </w:r>
                      <w:r w:rsidR="00F31019" w:rsidRPr="008730CC">
                        <w:rPr>
                          <w:sz w:val="24"/>
                          <w:szCs w:val="24"/>
                          <w:lang w:val="ru-RU"/>
                        </w:rPr>
                        <w:t>50000 рублей;</w:t>
                      </w:r>
                    </w:p>
                    <w:p w:rsidR="00F31019" w:rsidRPr="008730CC" w:rsidRDefault="00F31019" w:rsidP="00F31019">
                      <w:pPr>
                        <w:spacing w:after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8730CC"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>едение ЛПХ</w:t>
                      </w:r>
                      <w:r w:rsidR="008730CC"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 -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 до </w:t>
                      </w:r>
                      <w:r w:rsidR="00AD4440">
                        <w:rPr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>00000 рублей единовременно;</w:t>
                      </w:r>
                    </w:p>
                    <w:p w:rsidR="00F31019" w:rsidRPr="008730CC" w:rsidRDefault="00F31019" w:rsidP="00F31019">
                      <w:pPr>
                        <w:spacing w:after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8730CC"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осуществление иных мероприятий по 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>преодолени</w:t>
                      </w:r>
                      <w:r w:rsidR="008730CC" w:rsidRPr="008730CC">
                        <w:rPr>
                          <w:sz w:val="24"/>
                          <w:szCs w:val="24"/>
                          <w:lang w:val="ru-RU"/>
                        </w:rPr>
                        <w:t>ю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 трудной жизненной ситуации </w:t>
                      </w:r>
                      <w:r w:rsidR="008730CC"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1C6BE7">
                        <w:rPr>
                          <w:sz w:val="24"/>
                          <w:szCs w:val="24"/>
                          <w:lang w:val="ru-RU"/>
                        </w:rPr>
                        <w:t>4263</w:t>
                      </w:r>
                      <w:bookmarkStart w:id="1" w:name="_GoBack"/>
                      <w:bookmarkEnd w:id="1"/>
                      <w:r w:rsidRPr="008730CC">
                        <w:rPr>
                          <w:sz w:val="24"/>
                          <w:szCs w:val="24"/>
                          <w:lang w:val="ru-RU"/>
                        </w:rPr>
                        <w:t xml:space="preserve"> рублей единовременно или ежемесячно.</w:t>
                      </w:r>
                    </w:p>
                    <w:p w:rsidR="005956C4" w:rsidRPr="00CD6EBF" w:rsidRDefault="005956C4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136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margin">
                  <wp:align>top</wp:align>
                </wp:positionV>
                <wp:extent cx="2703195" cy="4429125"/>
                <wp:effectExtent l="0" t="0" r="0" b="9525"/>
                <wp:wrapNone/>
                <wp:docPr id="38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36D" w:rsidRPr="001D636D" w:rsidRDefault="001D636D" w:rsidP="00B136A8">
                            <w:p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136A8" w:rsidRDefault="00F53F0A" w:rsidP="00B136A8">
                            <w:p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6A8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  <w:t xml:space="preserve">Начиная с 2010 года </w:t>
                            </w:r>
                            <w:r w:rsidR="00F3771B" w:rsidRPr="00B136A8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  <w:t xml:space="preserve">более </w:t>
                            </w:r>
                            <w:r w:rsidR="000F470E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9F5FF8" w:rsidRPr="00B136A8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Pr="00B136A8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  <w:t xml:space="preserve"> семей, проживающих на территории </w:t>
                            </w:r>
                            <w:proofErr w:type="spellStart"/>
                            <w:r w:rsidRPr="00B136A8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  <w:t>Кинель</w:t>
                            </w:r>
                            <w:proofErr w:type="spellEnd"/>
                            <w:r w:rsidRPr="00B136A8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  <w:t>-Черкасского района, заключили социальные контракты на:</w:t>
                            </w:r>
                          </w:p>
                          <w:p w:rsidR="0087167C" w:rsidRDefault="009F5FF8" w:rsidP="00B136A8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6A8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87167C" w:rsidRPr="00B136A8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осуществлени</w:t>
                            </w:r>
                            <w:r w:rsidRPr="00B136A8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87167C" w:rsidRPr="00B136A8"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индивидуальной предпринимательской деятельности;</w:t>
                            </w:r>
                          </w:p>
                          <w:p w:rsidR="00796497" w:rsidRPr="00B136A8" w:rsidRDefault="00796497" w:rsidP="00B136A8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поиск работы;</w:t>
                            </w:r>
                          </w:p>
                          <w:p w:rsidR="0087167C" w:rsidRPr="00B136A8" w:rsidRDefault="009F5FF8" w:rsidP="00B136A8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7167C"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охождени</w:t>
                            </w: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="0087167C"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рофессиональной подготовки, переподготовки;</w:t>
                            </w:r>
                          </w:p>
                          <w:p w:rsidR="0087167C" w:rsidRDefault="009F5FF8" w:rsidP="00B136A8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7167C"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существление иных мероприятий по преодолению гражданином трудной жизненной ситуации</w:t>
                            </w:r>
                            <w:r w:rsidR="007964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96497" w:rsidRPr="00B136A8" w:rsidRDefault="00796497" w:rsidP="00796497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ведени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ичного подсобного хозяйства:</w:t>
                            </w:r>
                          </w:p>
                          <w:p w:rsidR="00796497" w:rsidRPr="00B136A8" w:rsidRDefault="00796497" w:rsidP="00796497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приобретение домашней птицы;</w:t>
                            </w:r>
                          </w:p>
                          <w:p w:rsidR="00796497" w:rsidRPr="00B136A8" w:rsidRDefault="00796497" w:rsidP="00796497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приобретение крупного рогатого скота;</w:t>
                            </w:r>
                          </w:p>
                          <w:p w:rsidR="00796497" w:rsidRPr="00B136A8" w:rsidRDefault="00796497" w:rsidP="00796497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приобретение мелкого рогатого скота;</w:t>
                            </w:r>
                          </w:p>
                          <w:p w:rsidR="00796497" w:rsidRPr="00B136A8" w:rsidRDefault="00796497" w:rsidP="00796497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- приобретение теплицы; </w:t>
                            </w:r>
                          </w:p>
                          <w:p w:rsidR="00796497" w:rsidRPr="00B136A8" w:rsidRDefault="00796497" w:rsidP="00796497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136A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пчеловодство</w:t>
                            </w:r>
                            <w:bookmarkStart w:id="2" w:name="P208"/>
                            <w:bookmarkEnd w:id="2"/>
                          </w:p>
                          <w:p w:rsidR="00796497" w:rsidRPr="00B136A8" w:rsidRDefault="00796497" w:rsidP="00B136A8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53F0A" w:rsidRPr="00B136A8" w:rsidRDefault="00F53F0A" w:rsidP="00B136A8">
                            <w:pPr>
                              <w:spacing w:after="0"/>
                              <w:jc w:val="left"/>
                              <w:rPr>
                                <w:i/>
                                <w:color w:val="1F497D" w:themeColor="text2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91pt;margin-top:0;width:212.85pt;height:3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TO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" filled="f" stroked="f">
                <v:textbox>
                  <w:txbxContent>
                    <w:p w:rsidR="001D636D" w:rsidRPr="001D636D" w:rsidRDefault="001D636D" w:rsidP="00B136A8">
                      <w:pPr>
                        <w:spacing w:line="240" w:lineRule="auto"/>
                        <w:jc w:val="left"/>
                        <w:rPr>
                          <w:b/>
                          <w:i/>
                          <w:color w:val="1F497D" w:themeColor="text2"/>
                          <w:sz w:val="16"/>
                          <w:szCs w:val="16"/>
                          <w:lang w:val="ru-RU"/>
                        </w:rPr>
                      </w:pPr>
                    </w:p>
                    <w:p w:rsidR="00B136A8" w:rsidRDefault="00F53F0A" w:rsidP="00B136A8">
                      <w:pPr>
                        <w:spacing w:line="240" w:lineRule="auto"/>
                        <w:jc w:val="left"/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</w:pPr>
                      <w:r w:rsidRPr="00B136A8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  <w:t xml:space="preserve">Начиная с 2010 года </w:t>
                      </w:r>
                      <w:r w:rsidR="00F3771B" w:rsidRPr="00B136A8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  <w:t xml:space="preserve">более </w:t>
                      </w:r>
                      <w:r w:rsidR="000F470E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9F5FF8" w:rsidRPr="00B136A8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Pr="00B136A8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  <w:t xml:space="preserve"> семей, проживающих на территории </w:t>
                      </w:r>
                      <w:proofErr w:type="spellStart"/>
                      <w:r w:rsidRPr="00B136A8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  <w:t>Кинель</w:t>
                      </w:r>
                      <w:proofErr w:type="spellEnd"/>
                      <w:r w:rsidRPr="00B136A8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  <w:t>-Черкасского района, заключили социальные контракты на:</w:t>
                      </w:r>
                    </w:p>
                    <w:p w:rsidR="0087167C" w:rsidRDefault="009F5FF8" w:rsidP="00B136A8">
                      <w:pPr>
                        <w:spacing w:after="0" w:line="240" w:lineRule="auto"/>
                        <w:jc w:val="left"/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B136A8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87167C" w:rsidRPr="00B136A8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осуществлени</w:t>
                      </w:r>
                      <w:r w:rsidRPr="00B136A8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87167C" w:rsidRPr="00B136A8"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индивидуальной предпринимательской деятельности;</w:t>
                      </w:r>
                    </w:p>
                    <w:p w:rsidR="00796497" w:rsidRPr="00B136A8" w:rsidRDefault="00796497" w:rsidP="00B136A8">
                      <w:pPr>
                        <w:spacing w:after="0" w:line="240" w:lineRule="auto"/>
                        <w:jc w:val="left"/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- поиск работы;</w:t>
                      </w:r>
                    </w:p>
                    <w:p w:rsidR="0087167C" w:rsidRPr="00B136A8" w:rsidRDefault="009F5FF8" w:rsidP="00B136A8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="0087167C"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охождени</w:t>
                      </w: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е</w:t>
                      </w:r>
                      <w:r w:rsidR="0087167C"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рофессиональной подготовки, переподготовки;</w:t>
                      </w:r>
                    </w:p>
                    <w:p w:rsidR="0087167C" w:rsidRDefault="009F5FF8" w:rsidP="00B136A8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="0087167C"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существление иных мероприятий по преодолению гражданином трудной жизненной ситуации</w:t>
                      </w:r>
                      <w:r w:rsidR="007964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;</w:t>
                      </w:r>
                    </w:p>
                    <w:p w:rsidR="00796497" w:rsidRPr="00B136A8" w:rsidRDefault="00796497" w:rsidP="00796497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ведени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личного подсобного хозяйства:</w:t>
                      </w:r>
                    </w:p>
                    <w:p w:rsidR="00796497" w:rsidRPr="00B136A8" w:rsidRDefault="00796497" w:rsidP="00796497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приобретение домашней птицы;</w:t>
                      </w:r>
                    </w:p>
                    <w:p w:rsidR="00796497" w:rsidRPr="00B136A8" w:rsidRDefault="00796497" w:rsidP="00796497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приобретение крупного рогатого скота;</w:t>
                      </w:r>
                    </w:p>
                    <w:p w:rsidR="00796497" w:rsidRPr="00B136A8" w:rsidRDefault="00796497" w:rsidP="00796497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приобретение мелкого рогатого скота;</w:t>
                      </w:r>
                    </w:p>
                    <w:p w:rsidR="00796497" w:rsidRPr="00B136A8" w:rsidRDefault="00796497" w:rsidP="00796497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- приобретение теплицы; </w:t>
                      </w:r>
                    </w:p>
                    <w:p w:rsidR="00796497" w:rsidRPr="00B136A8" w:rsidRDefault="00796497" w:rsidP="00796497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136A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пчеловодство</w:t>
                      </w:r>
                      <w:bookmarkStart w:id="1" w:name="P208"/>
                      <w:bookmarkEnd w:id="1"/>
                    </w:p>
                    <w:p w:rsidR="00796497" w:rsidRPr="00B136A8" w:rsidRDefault="00796497" w:rsidP="00B136A8">
                      <w:pPr>
                        <w:pStyle w:val="ConsPlusNormal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53F0A" w:rsidRPr="00B136A8" w:rsidRDefault="00F53F0A" w:rsidP="00B136A8">
                      <w:pPr>
                        <w:spacing w:after="0"/>
                        <w:jc w:val="left"/>
                        <w:rPr>
                          <w:i/>
                          <w:color w:val="1F497D" w:themeColor="text2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575D0" w:rsidRPr="003575D0">
        <w:rPr>
          <w:noProof/>
          <w:lang w:val="ru-RU" w:eastAsia="ru-RU"/>
        </w:rPr>
        <w:t xml:space="preserve"> </w:t>
      </w:r>
      <w:r w:rsidR="00404366">
        <w:rPr>
          <w:noProof/>
          <w:lang w:val="ru-RU" w:eastAsia="ru-RU"/>
        </w:rPr>
        <w:drawing>
          <wp:inline distT="0" distB="0" distL="0" distR="0" wp14:anchorId="22BE80E9" wp14:editId="016421DF">
            <wp:extent cx="2571750" cy="1856740"/>
            <wp:effectExtent l="0" t="0" r="0" b="0"/>
            <wp:docPr id="12" name="Рисунок 12" descr="http://absolut-hleb.ru/wp-content/uploads/2016/04/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solut-hleb.ru/wp-content/uploads/2016/04/IMG_0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58" cy="18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3E0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page">
                  <wp:posOffset>7752080</wp:posOffset>
                </wp:positionH>
                <wp:positionV relativeFrom="page">
                  <wp:posOffset>4873625</wp:posOffset>
                </wp:positionV>
                <wp:extent cx="2315845" cy="1772920"/>
                <wp:effectExtent l="0" t="0" r="8255" b="0"/>
                <wp:wrapNone/>
                <wp:docPr id="4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1584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A0F" w:rsidRPr="009F2578" w:rsidRDefault="002813E2" w:rsidP="00327A0F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B413870" wp14:editId="4ED9527A">
                                  <wp:extent cx="2236470" cy="1664970"/>
                                  <wp:effectExtent l="0" t="0" r="0" b="0"/>
                                  <wp:docPr id="8" name="Рисунок 8" descr="https://www.gursesgazetesi.com/images/haberler/2020/05/devlet-hayvancilik-tesvikleri-hangi-illere-veriliy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gursesgazetesi.com/images/haberler/2020/05/devlet-hayvancilik-tesvikleri-hangi-illere-veriliy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708" cy="1724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left:0;text-align:left;margin-left:610.4pt;margin-top:383.75pt;width:182.35pt;height:139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" filled="f" stroked="f" strokeweight="0" insetpen="t">
                <o:lock v:ext="edit" shapetype="t"/>
                <v:textbox inset="2.85pt,2.85pt,2.85pt,2.85pt">
                  <w:txbxContent>
                    <w:p w:rsidR="00327A0F" w:rsidRPr="009F2578" w:rsidRDefault="002813E2" w:rsidP="00327A0F">
                      <w:pPr>
                        <w:pStyle w:val="a7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B413870" wp14:editId="4ED9527A">
                            <wp:extent cx="2236470" cy="1664970"/>
                            <wp:effectExtent l="0" t="0" r="0" b="0"/>
                            <wp:docPr id="8" name="Рисунок 8" descr="https://www.gursesgazetesi.com/images/haberler/2020/05/devlet-hayvancilik-tesvikleri-hangi-illere-veriliy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gursesgazetesi.com/images/haberler/2020/05/devlet-hayvancilik-tesvikleri-hangi-illere-veriliy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708" cy="1724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53E0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6728460</wp:posOffset>
                </wp:positionH>
                <wp:positionV relativeFrom="page">
                  <wp:posOffset>1515110</wp:posOffset>
                </wp:positionV>
                <wp:extent cx="2435860" cy="3274060"/>
                <wp:effectExtent l="0" t="0" r="2540" b="2540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5860" cy="327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29.8pt;margin-top:119.3pt;width:191.8pt;height:257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Yz+gIAAKM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3A1A56" w:rsidRDefault="00A537EB">
                      <w:pPr>
                        <w:pStyle w:val="a7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56C4" w:rsidRPr="005956C4" w:rsidRDefault="00912AE0" w:rsidP="005956C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390775</wp:posOffset>
                </wp:positionV>
                <wp:extent cx="2590800" cy="3390900"/>
                <wp:effectExtent l="0" t="0" r="0" b="0"/>
                <wp:wrapNone/>
                <wp:docPr id="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08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4D0F" w:rsidRDefault="007B4D0F" w:rsidP="007B4D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eastAsiaTheme="minorHAnsi"/>
                                <w:b/>
                                <w:i/>
                                <w:color w:val="00206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67FCB">
                              <w:rPr>
                                <w:rFonts w:eastAsiaTheme="minorHAnsi"/>
                                <w:b/>
                                <w:i/>
                                <w:color w:val="00206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аво на получение социальной помощи, в виде заключения социального контракта, имеют:</w:t>
                            </w:r>
                          </w:p>
                          <w:p w:rsidR="00912AE0" w:rsidRPr="00767FCB" w:rsidRDefault="00912AE0" w:rsidP="007B4D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eastAsiaTheme="minorHAnsi"/>
                                <w:b/>
                                <w:i/>
                                <w:color w:val="00206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B4D0F" w:rsidRPr="00767FCB" w:rsidRDefault="007B4D0F" w:rsidP="00912AE0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67FCB"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67FC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-  семьи с детьми,</w:t>
                            </w:r>
                          </w:p>
                          <w:p w:rsidR="007B4D0F" w:rsidRPr="00767FCB" w:rsidRDefault="007B4D0F" w:rsidP="00912AE0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67FC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- семьи с неработающими пенсионерами, инвалидами и </w:t>
                            </w:r>
                            <w:proofErr w:type="spellStart"/>
                            <w:r w:rsidRPr="00767FC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предпенсионерами</w:t>
                            </w:r>
                            <w:proofErr w:type="spellEnd"/>
                            <w:r w:rsidRPr="00767FC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7B4D0F" w:rsidRPr="00767FCB" w:rsidRDefault="007B4D0F" w:rsidP="00912AE0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67FC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- одиноко проживающие пенсионеры, инвалиды и </w:t>
                            </w:r>
                            <w:proofErr w:type="spellStart"/>
                            <w:r w:rsidRPr="00767FC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предпенсионеры</w:t>
                            </w:r>
                            <w:proofErr w:type="spellEnd"/>
                            <w:r w:rsidRPr="00767FC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:rsidR="007B4D0F" w:rsidRPr="000F470E" w:rsidRDefault="007B4D0F" w:rsidP="00912AE0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F470E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-     трудоспособные граждане.</w:t>
                            </w:r>
                          </w:p>
                          <w:p w:rsidR="00F45409" w:rsidRDefault="00F45409" w:rsidP="00F454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45409" w:rsidRPr="00F6033F" w:rsidRDefault="00F45409" w:rsidP="00F454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6033F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Срок действия социального конт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Pr="00F6033F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акта – от 3 до 12 месяцев</w:t>
                            </w:r>
                          </w:p>
                          <w:p w:rsidR="00F45409" w:rsidRDefault="00F45409" w:rsidP="00F4540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45409" w:rsidRPr="00F6033F" w:rsidRDefault="00F45409" w:rsidP="00F4540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i/>
                                <w:color w:val="7030A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F6033F">
                              <w:rPr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Периодичность – по мере необходимости</w:t>
                            </w:r>
                          </w:p>
                          <w:p w:rsidR="00F45409" w:rsidRPr="00F45409" w:rsidRDefault="00F45409" w:rsidP="00912AE0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0;margin-top:188.25pt;width:204pt;height:267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iM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7B4D0F" w:rsidRDefault="007B4D0F" w:rsidP="007B4D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eastAsiaTheme="minorHAnsi"/>
                          <w:b/>
                          <w:i/>
                          <w:color w:val="00206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767FCB">
                        <w:rPr>
                          <w:rFonts w:eastAsiaTheme="minorHAnsi"/>
                          <w:b/>
                          <w:i/>
                          <w:color w:val="002060"/>
                          <w:kern w:val="0"/>
                          <w:sz w:val="24"/>
                          <w:szCs w:val="24"/>
                          <w:lang w:val="ru-RU"/>
                        </w:rPr>
                        <w:t>Право на получение социальной помощи, в виде заключения социального контракта, имеют:</w:t>
                      </w:r>
                    </w:p>
                    <w:p w:rsidR="00912AE0" w:rsidRPr="00767FCB" w:rsidRDefault="00912AE0" w:rsidP="007B4D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eastAsiaTheme="minorHAnsi"/>
                          <w:b/>
                          <w:i/>
                          <w:color w:val="00206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7B4D0F" w:rsidRPr="00767FCB" w:rsidRDefault="007B4D0F" w:rsidP="00912AE0">
                      <w:pPr>
                        <w:spacing w:after="0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767FCB"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67FCB">
                        <w:rPr>
                          <w:i/>
                          <w:sz w:val="24"/>
                          <w:szCs w:val="24"/>
                          <w:lang w:val="ru-RU"/>
                        </w:rPr>
                        <w:t xml:space="preserve"> -  семьи с детьми,</w:t>
                      </w:r>
                    </w:p>
                    <w:p w:rsidR="007B4D0F" w:rsidRPr="00767FCB" w:rsidRDefault="007B4D0F" w:rsidP="00912AE0">
                      <w:pPr>
                        <w:spacing w:after="0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767FCB">
                        <w:rPr>
                          <w:i/>
                          <w:sz w:val="24"/>
                          <w:szCs w:val="24"/>
                          <w:lang w:val="ru-RU"/>
                        </w:rPr>
                        <w:t xml:space="preserve">  - семьи с неработающими пенсионерами, инвалидами и </w:t>
                      </w:r>
                      <w:proofErr w:type="spellStart"/>
                      <w:r w:rsidRPr="00767FCB">
                        <w:rPr>
                          <w:i/>
                          <w:sz w:val="24"/>
                          <w:szCs w:val="24"/>
                          <w:lang w:val="ru-RU"/>
                        </w:rPr>
                        <w:t>предпенсионерами</w:t>
                      </w:r>
                      <w:proofErr w:type="spellEnd"/>
                      <w:r w:rsidRPr="00767FCB">
                        <w:rPr>
                          <w:i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7B4D0F" w:rsidRPr="00767FCB" w:rsidRDefault="007B4D0F" w:rsidP="00912AE0">
                      <w:pPr>
                        <w:spacing w:after="0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767FCB">
                        <w:rPr>
                          <w:i/>
                          <w:sz w:val="24"/>
                          <w:szCs w:val="24"/>
                          <w:lang w:val="ru-RU"/>
                        </w:rPr>
                        <w:t xml:space="preserve">- одиноко проживающие пенсионеры, инвалиды и </w:t>
                      </w:r>
                      <w:proofErr w:type="spellStart"/>
                      <w:r w:rsidRPr="00767FCB">
                        <w:rPr>
                          <w:i/>
                          <w:sz w:val="24"/>
                          <w:szCs w:val="24"/>
                          <w:lang w:val="ru-RU"/>
                        </w:rPr>
                        <w:t>предпенсионеры</w:t>
                      </w:r>
                      <w:proofErr w:type="spellEnd"/>
                      <w:r w:rsidRPr="00767FCB">
                        <w:rPr>
                          <w:i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:rsidR="007B4D0F" w:rsidRDefault="007B4D0F" w:rsidP="00912AE0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767FCB">
                        <w:rPr>
                          <w:i/>
                          <w:sz w:val="24"/>
                          <w:szCs w:val="24"/>
                        </w:rPr>
                        <w:t xml:space="preserve">-     </w:t>
                      </w:r>
                      <w:proofErr w:type="spellStart"/>
                      <w:proofErr w:type="gramStart"/>
                      <w:r w:rsidRPr="00767FCB">
                        <w:rPr>
                          <w:i/>
                          <w:sz w:val="24"/>
                          <w:szCs w:val="24"/>
                        </w:rPr>
                        <w:t>трудоспособные</w:t>
                      </w:r>
                      <w:proofErr w:type="spellEnd"/>
                      <w:proofErr w:type="gramEnd"/>
                      <w:r w:rsidRPr="00767FC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7FCB">
                        <w:rPr>
                          <w:i/>
                          <w:sz w:val="24"/>
                          <w:szCs w:val="24"/>
                        </w:rPr>
                        <w:t>граждане</w:t>
                      </w:r>
                      <w:proofErr w:type="spellEnd"/>
                      <w:r w:rsidRPr="00767FCB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F45409" w:rsidRDefault="00F45409" w:rsidP="00F4540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</w:p>
                    <w:p w:rsidR="00F45409" w:rsidRPr="00F6033F" w:rsidRDefault="00F45409" w:rsidP="00F4540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 w:rsidRPr="00F6033F"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ru-RU"/>
                        </w:rPr>
                        <w:t>Срок действия социального конт</w:t>
                      </w:r>
                      <w:r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ru-RU"/>
                        </w:rPr>
                        <w:t>р</w:t>
                      </w:r>
                      <w:r w:rsidRPr="00F6033F">
                        <w:rPr>
                          <w:b/>
                          <w:i/>
                          <w:color w:val="002060"/>
                          <w:sz w:val="24"/>
                          <w:szCs w:val="24"/>
                          <w:lang w:val="ru-RU"/>
                        </w:rPr>
                        <w:t>акта – от 3 до 12 месяцев</w:t>
                      </w:r>
                    </w:p>
                    <w:p w:rsidR="00F45409" w:rsidRDefault="00F45409" w:rsidP="00F4540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F45409" w:rsidRPr="00F6033F" w:rsidRDefault="00F45409" w:rsidP="00F4540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i/>
                          <w:color w:val="7030A0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F6033F">
                        <w:rPr>
                          <w:b/>
                          <w:i/>
                          <w:sz w:val="24"/>
                          <w:szCs w:val="24"/>
                          <w:lang w:val="ru-RU"/>
                        </w:rPr>
                        <w:t>Периодичность – по мере необходимости</w:t>
                      </w:r>
                    </w:p>
                    <w:p w:rsidR="00F45409" w:rsidRPr="00F45409" w:rsidRDefault="00F45409" w:rsidP="00912AE0">
                      <w:pPr>
                        <w:spacing w:after="0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0F470E" w:rsidP="005956C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C5237" wp14:editId="6F8ACDBC">
                <wp:simplePos x="0" y="0"/>
                <wp:positionH relativeFrom="page">
                  <wp:posOffset>438150</wp:posOffset>
                </wp:positionH>
                <wp:positionV relativeFrom="margin">
                  <wp:posOffset>5042535</wp:posOffset>
                </wp:positionV>
                <wp:extent cx="2734945" cy="1543050"/>
                <wp:effectExtent l="0" t="0" r="0" b="0"/>
                <wp:wrapNone/>
                <wp:docPr id="4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409" w:rsidRPr="00611F27" w:rsidRDefault="00F45409" w:rsidP="00F45409">
                            <w:pPr>
                              <w:spacing w:after="0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11F27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Социальный контракт может заключаться с малоимущими</w:t>
                            </w:r>
                            <w:r w:rsidR="000F470E" w:rsidRPr="00611F27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по независящим от них причинам</w:t>
                            </w:r>
                            <w:r w:rsidRPr="00611F27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семьями и малоимущими одиноко проживающими гражданами, </w:t>
                            </w:r>
                            <w:r w:rsidR="000F470E" w:rsidRPr="00611F27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если их</w:t>
                            </w:r>
                            <w:r w:rsidRPr="00611F27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среднедушевой доход ниже прожиточного минимума по основным социально- демографическим группам.</w:t>
                            </w:r>
                          </w:p>
                          <w:p w:rsidR="009514C6" w:rsidRPr="00611F27" w:rsidRDefault="009514C6" w:rsidP="005956C4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5003C" w:rsidRPr="00611F27" w:rsidRDefault="0025003C" w:rsidP="0025003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5237" id="Text Box 456" o:spid="_x0000_s1039" type="#_x0000_t202" style="position:absolute;left:0;text-align:left;margin-left:34.5pt;margin-top:397.05pt;width:215.35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z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" filled="f" stroked="f">
                <v:textbox>
                  <w:txbxContent>
                    <w:p w:rsidR="00F45409" w:rsidRPr="00611F27" w:rsidRDefault="00F45409" w:rsidP="00F45409">
                      <w:pPr>
                        <w:spacing w:after="0"/>
                        <w:rPr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611F27">
                        <w:rPr>
                          <w:i/>
                          <w:sz w:val="22"/>
                          <w:szCs w:val="22"/>
                          <w:lang w:val="ru-RU"/>
                        </w:rPr>
                        <w:t>Социальный контракт может заключаться с малоимущими</w:t>
                      </w:r>
                      <w:r w:rsidR="000F470E" w:rsidRPr="00611F27">
                        <w:rPr>
                          <w:i/>
                          <w:sz w:val="22"/>
                          <w:szCs w:val="22"/>
                          <w:lang w:val="ru-RU"/>
                        </w:rPr>
                        <w:t xml:space="preserve"> по независящим от них причинам</w:t>
                      </w:r>
                      <w:r w:rsidRPr="00611F27">
                        <w:rPr>
                          <w:i/>
                          <w:sz w:val="22"/>
                          <w:szCs w:val="22"/>
                          <w:lang w:val="ru-RU"/>
                        </w:rPr>
                        <w:t xml:space="preserve"> семьями и малоимущими одиноко проживающими гражданами, </w:t>
                      </w:r>
                      <w:r w:rsidR="000F470E" w:rsidRPr="00611F27">
                        <w:rPr>
                          <w:i/>
                          <w:sz w:val="22"/>
                          <w:szCs w:val="22"/>
                          <w:lang w:val="ru-RU"/>
                        </w:rPr>
                        <w:t>если их</w:t>
                      </w:r>
                      <w:r w:rsidRPr="00611F27">
                        <w:rPr>
                          <w:i/>
                          <w:sz w:val="22"/>
                          <w:szCs w:val="22"/>
                          <w:lang w:val="ru-RU"/>
                        </w:rPr>
                        <w:t xml:space="preserve"> среднедушевой доход ниже прожиточного минимума по основным социально- демографическим группам.</w:t>
                      </w:r>
                    </w:p>
                    <w:p w:rsidR="009514C6" w:rsidRPr="00611F27" w:rsidRDefault="009514C6" w:rsidP="005956C4">
                      <w:pPr>
                        <w:jc w:val="center"/>
                        <w:rPr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  <w:p w:rsidR="0025003C" w:rsidRPr="00611F27" w:rsidRDefault="0025003C" w:rsidP="0025003C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F6033F" w:rsidP="005956C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5829300</wp:posOffset>
                </wp:positionV>
                <wp:extent cx="2295525" cy="1304925"/>
                <wp:effectExtent l="0" t="0" r="9525" b="9525"/>
                <wp:wrapNone/>
                <wp:docPr id="3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55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5F" w:rsidRPr="001A07E7" w:rsidRDefault="00B9315F" w:rsidP="00912AE0">
                            <w:pPr>
                              <w:pStyle w:val="a7"/>
                              <w:rPr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.75pt;margin-top:459pt;width:180.75pt;height:102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kv/QIAAKM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B9315F" w:rsidRPr="001A07E7" w:rsidRDefault="00B9315F" w:rsidP="00912AE0">
                      <w:pPr>
                        <w:pStyle w:val="a7"/>
                        <w:rPr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56C4" w:rsidRPr="005956C4" w:rsidRDefault="005956C4" w:rsidP="005956C4">
      <w:pPr>
        <w:rPr>
          <w:lang w:val="ru-RU"/>
        </w:rPr>
      </w:pPr>
    </w:p>
    <w:p w:rsidR="005956C4" w:rsidRPr="005956C4" w:rsidRDefault="005956C4" w:rsidP="005956C4">
      <w:pPr>
        <w:rPr>
          <w:lang w:val="ru-RU"/>
        </w:rPr>
      </w:pPr>
    </w:p>
    <w:p w:rsidR="005956C4" w:rsidRDefault="005956C4" w:rsidP="005956C4">
      <w:pPr>
        <w:rPr>
          <w:lang w:val="ru-RU"/>
        </w:rPr>
      </w:pPr>
    </w:p>
    <w:p w:rsidR="00A537EB" w:rsidRPr="005956C4" w:rsidRDefault="005956C4" w:rsidP="005956C4">
      <w:pPr>
        <w:rPr>
          <w:lang w:val="ru-RU"/>
        </w:rPr>
      </w:pPr>
      <w:r>
        <w:rPr>
          <w:lang w:val="ru-RU"/>
        </w:rPr>
        <w:lastRenderedPageBreak/>
        <w:tab/>
      </w:r>
    </w:p>
    <w:sectPr w:rsidR="00A537EB" w:rsidRPr="005956C4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DA"/>
    <w:multiLevelType w:val="hybridMultilevel"/>
    <w:tmpl w:val="B9FA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54AF"/>
    <w:multiLevelType w:val="hybridMultilevel"/>
    <w:tmpl w:val="C318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FA"/>
    <w:rsid w:val="00017D82"/>
    <w:rsid w:val="00041F0D"/>
    <w:rsid w:val="00051E77"/>
    <w:rsid w:val="0008698B"/>
    <w:rsid w:val="000C177B"/>
    <w:rsid w:val="000E3AA5"/>
    <w:rsid w:val="000F470E"/>
    <w:rsid w:val="00133F5C"/>
    <w:rsid w:val="001349A1"/>
    <w:rsid w:val="00135387"/>
    <w:rsid w:val="00136658"/>
    <w:rsid w:val="001800CA"/>
    <w:rsid w:val="00180FD5"/>
    <w:rsid w:val="00185649"/>
    <w:rsid w:val="0018610D"/>
    <w:rsid w:val="001A07E7"/>
    <w:rsid w:val="001A7A62"/>
    <w:rsid w:val="001C6BE7"/>
    <w:rsid w:val="001D636D"/>
    <w:rsid w:val="001F460B"/>
    <w:rsid w:val="00202F32"/>
    <w:rsid w:val="00241723"/>
    <w:rsid w:val="0025003C"/>
    <w:rsid w:val="002522AC"/>
    <w:rsid w:val="002813E2"/>
    <w:rsid w:val="002A5E3A"/>
    <w:rsid w:val="003003FA"/>
    <w:rsid w:val="00303671"/>
    <w:rsid w:val="00314E0A"/>
    <w:rsid w:val="00327A0F"/>
    <w:rsid w:val="00340394"/>
    <w:rsid w:val="00343820"/>
    <w:rsid w:val="003575D0"/>
    <w:rsid w:val="003A1A56"/>
    <w:rsid w:val="003C0703"/>
    <w:rsid w:val="004008F9"/>
    <w:rsid w:val="00404366"/>
    <w:rsid w:val="004345EC"/>
    <w:rsid w:val="004A11F9"/>
    <w:rsid w:val="004A74B7"/>
    <w:rsid w:val="004B760D"/>
    <w:rsid w:val="004D0905"/>
    <w:rsid w:val="00551A29"/>
    <w:rsid w:val="00555159"/>
    <w:rsid w:val="00570722"/>
    <w:rsid w:val="00576EC6"/>
    <w:rsid w:val="005956C4"/>
    <w:rsid w:val="005B15F6"/>
    <w:rsid w:val="005E0BB6"/>
    <w:rsid w:val="005E2050"/>
    <w:rsid w:val="005E6F7D"/>
    <w:rsid w:val="00611F27"/>
    <w:rsid w:val="00634BB7"/>
    <w:rsid w:val="00645A05"/>
    <w:rsid w:val="00651280"/>
    <w:rsid w:val="00655FC3"/>
    <w:rsid w:val="006631C9"/>
    <w:rsid w:val="006C3A97"/>
    <w:rsid w:val="006C7A5F"/>
    <w:rsid w:val="006F0431"/>
    <w:rsid w:val="006F1670"/>
    <w:rsid w:val="007017EA"/>
    <w:rsid w:val="00701AF6"/>
    <w:rsid w:val="00710016"/>
    <w:rsid w:val="00744A9A"/>
    <w:rsid w:val="00755301"/>
    <w:rsid w:val="007652C4"/>
    <w:rsid w:val="00767FCB"/>
    <w:rsid w:val="00796497"/>
    <w:rsid w:val="007A484C"/>
    <w:rsid w:val="007B4D0F"/>
    <w:rsid w:val="008110A8"/>
    <w:rsid w:val="0087167C"/>
    <w:rsid w:val="008730CC"/>
    <w:rsid w:val="008A514B"/>
    <w:rsid w:val="008F2014"/>
    <w:rsid w:val="0090269F"/>
    <w:rsid w:val="00912AE0"/>
    <w:rsid w:val="00913EA7"/>
    <w:rsid w:val="009514C6"/>
    <w:rsid w:val="009A60E5"/>
    <w:rsid w:val="009C4FEE"/>
    <w:rsid w:val="009E28FD"/>
    <w:rsid w:val="009F2578"/>
    <w:rsid w:val="009F5FF8"/>
    <w:rsid w:val="00A017B5"/>
    <w:rsid w:val="00A225E2"/>
    <w:rsid w:val="00A42029"/>
    <w:rsid w:val="00A537EB"/>
    <w:rsid w:val="00A644EB"/>
    <w:rsid w:val="00A9526F"/>
    <w:rsid w:val="00AA6888"/>
    <w:rsid w:val="00AC3850"/>
    <w:rsid w:val="00AD0A9F"/>
    <w:rsid w:val="00AD4440"/>
    <w:rsid w:val="00AE6BB1"/>
    <w:rsid w:val="00B136A8"/>
    <w:rsid w:val="00B3528E"/>
    <w:rsid w:val="00B449EB"/>
    <w:rsid w:val="00B54715"/>
    <w:rsid w:val="00B67A87"/>
    <w:rsid w:val="00B75DD7"/>
    <w:rsid w:val="00B9315F"/>
    <w:rsid w:val="00B97308"/>
    <w:rsid w:val="00BB53E0"/>
    <w:rsid w:val="00BC7755"/>
    <w:rsid w:val="00BD17DA"/>
    <w:rsid w:val="00BE2C95"/>
    <w:rsid w:val="00C51340"/>
    <w:rsid w:val="00C51C5B"/>
    <w:rsid w:val="00C9292A"/>
    <w:rsid w:val="00CB22B3"/>
    <w:rsid w:val="00CD349A"/>
    <w:rsid w:val="00CD6EBF"/>
    <w:rsid w:val="00CD7F51"/>
    <w:rsid w:val="00CE454F"/>
    <w:rsid w:val="00D15ACD"/>
    <w:rsid w:val="00D344E3"/>
    <w:rsid w:val="00D364AC"/>
    <w:rsid w:val="00D7080F"/>
    <w:rsid w:val="00D77243"/>
    <w:rsid w:val="00D83774"/>
    <w:rsid w:val="00DB1D76"/>
    <w:rsid w:val="00DC5C4E"/>
    <w:rsid w:val="00E133E7"/>
    <w:rsid w:val="00E23668"/>
    <w:rsid w:val="00E4424D"/>
    <w:rsid w:val="00E47C5D"/>
    <w:rsid w:val="00E62036"/>
    <w:rsid w:val="00EA07B6"/>
    <w:rsid w:val="00ED34FA"/>
    <w:rsid w:val="00ED7DE5"/>
    <w:rsid w:val="00F079D9"/>
    <w:rsid w:val="00F13DD9"/>
    <w:rsid w:val="00F31019"/>
    <w:rsid w:val="00F3771B"/>
    <w:rsid w:val="00F45409"/>
    <w:rsid w:val="00F45F81"/>
    <w:rsid w:val="00F53F0A"/>
    <w:rsid w:val="00F54B2B"/>
    <w:rsid w:val="00F6033F"/>
    <w:rsid w:val="00F72F06"/>
    <w:rsid w:val="00FE684F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79EF7025"/>
  <w15:docId w15:val="{294AFF61-FDA8-44E0-BAD0-A97D3F15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3C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A484C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A484C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A484C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A484C"/>
    <w:pPr>
      <w:outlineLvl w:val="3"/>
    </w:pPr>
    <w:rPr>
      <w:color w:val="auto"/>
    </w:rPr>
  </w:style>
  <w:style w:type="paragraph" w:styleId="7">
    <w:name w:val="heading 7"/>
    <w:qFormat/>
    <w:rsid w:val="007A484C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A48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7A484C"/>
    <w:rPr>
      <w:kern w:val="28"/>
      <w:sz w:val="22"/>
      <w:szCs w:val="22"/>
      <w:lang w:val="en-US" w:eastAsia="en-US" w:bidi="en-US"/>
    </w:rPr>
  </w:style>
  <w:style w:type="paragraph" w:styleId="a7">
    <w:name w:val="Body Text"/>
    <w:basedOn w:val="a"/>
    <w:link w:val="a6"/>
    <w:rsid w:val="007A484C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link w:val="21"/>
    <w:rsid w:val="007A484C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A484C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8">
    <w:name w:val="Адрес"/>
    <w:basedOn w:val="a"/>
    <w:rsid w:val="007A484C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9">
    <w:name w:val="Ключевая фраза"/>
    <w:rsid w:val="007A484C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2">
    <w:name w:val="Адрес 2"/>
    <w:rsid w:val="007A484C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a">
    <w:name w:val="Текст заголовка"/>
    <w:basedOn w:val="a"/>
    <w:rsid w:val="007A484C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b">
    <w:name w:val="Название организации"/>
    <w:next w:val="a"/>
    <w:rsid w:val="007A484C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6EC6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24172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241723"/>
    <w:rPr>
      <w:b/>
      <w:bCs/>
    </w:rPr>
  </w:style>
  <w:style w:type="character" w:customStyle="1" w:styleId="21">
    <w:name w:val="Основной текст 2 Знак"/>
    <w:basedOn w:val="a0"/>
    <w:link w:val="20"/>
    <w:rsid w:val="003C0703"/>
    <w:rPr>
      <w:rFonts w:ascii="Arial" w:hAnsi="Arial" w:cs="Arial"/>
      <w:i/>
      <w:kern w:val="28"/>
      <w:lang w:val="en-US" w:eastAsia="en-US"/>
    </w:rPr>
  </w:style>
  <w:style w:type="paragraph" w:customStyle="1" w:styleId="ConsPlusNormal">
    <w:name w:val="ConsPlusNormal"/>
    <w:rsid w:val="0087167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39F-2AB9-4479-ADA2-B3436DF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2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MV</cp:lastModifiedBy>
  <cp:revision>62</cp:revision>
  <cp:lastPrinted>2022-03-03T04:25:00Z</cp:lastPrinted>
  <dcterms:created xsi:type="dcterms:W3CDTF">2021-02-25T07:07:00Z</dcterms:created>
  <dcterms:modified xsi:type="dcterms:W3CDTF">2022-09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